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5D6503" w:rsidRDefault="00B2704B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KÜ- </w:t>
      </w:r>
      <w:r w:rsidR="007718A0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="007718A0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8029AC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 w:rsidR="008029AC">
        <w:rPr>
          <w:rFonts w:ascii="Times New Roman" w:hAnsi="Times New Roman" w:cs="Times New Roman"/>
          <w:b/>
          <w:sz w:val="20"/>
          <w:szCs w:val="20"/>
        </w:rPr>
        <w:t>20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BF7D43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Programı: EĞİTİM YÖNETİMİ </w:t>
      </w:r>
      <w:r w:rsidR="00B53289">
        <w:rPr>
          <w:rFonts w:ascii="Times New Roman" w:hAnsi="Times New Roman" w:cs="Times New Roman"/>
          <w:b/>
          <w:sz w:val="20"/>
          <w:szCs w:val="20"/>
        </w:rPr>
        <w:t xml:space="preserve">DOKTORA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5D6503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08:00-08:4</w:t>
            </w:r>
            <w:r w:rsidR="004E3791" w:rsidRPr="007815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8029AC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plumsal Kalkınma ve Eğitim- Prof. Dr. Ekbe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mu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BF7D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08.55-09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7815E5" w:rsidRDefault="005C6F2E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8029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plumsal Kalkınma ve Eğitim- Prof. Dr. Ekbe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09.50-10.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8029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plumsal Kalkınma ve Eğitim- Prof. Dr. Ekbe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0.45-11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8029AC" w:rsidP="005F70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tel Araştırma Yöntemleri-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820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1.40-12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D4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8029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tel Araştırma Yöntemleri-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3.30-14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8029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tel Araştırma Yöntemleri-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BF7D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4.25-15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8029AC" w:rsidP="0080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ürk Eğitim Sisteminin Sorunları- Prof. Dr. Sadık Kartal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5.20-16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8029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ürk Eğitim Sisteminin Sorunları- Prof. Dr. Sadık Kartal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5E5">
              <w:rPr>
                <w:rFonts w:ascii="Times New Roman" w:hAnsi="Times New Roman" w:cs="Times New Roman"/>
                <w:color w:val="000000"/>
              </w:rPr>
              <w:t>16.15-17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8029AC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ürk Eğitim Sisteminin Sorunları- Prof. Dr. Sadık Kartal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30444" w:rsidRPr="00B53289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23C54">
        <w:rPr>
          <w:rFonts w:ascii="Times New Roman" w:hAnsi="Times New Roman" w:cs="Times New Roman"/>
          <w:b/>
          <w:sz w:val="18"/>
          <w:szCs w:val="18"/>
        </w:rPr>
        <w:t xml:space="preserve">Not: Dersler ilgili öğretim üyelerinin odalarında yapılmaktadır. </w:t>
      </w: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463520"/>
    <w:rsid w:val="00474EDB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41EA6"/>
    <w:rsid w:val="005C6F2E"/>
    <w:rsid w:val="005D5F58"/>
    <w:rsid w:val="005D6503"/>
    <w:rsid w:val="005E6716"/>
    <w:rsid w:val="005F70A5"/>
    <w:rsid w:val="005F7390"/>
    <w:rsid w:val="00611150"/>
    <w:rsid w:val="00630444"/>
    <w:rsid w:val="006412E5"/>
    <w:rsid w:val="006475BE"/>
    <w:rsid w:val="00654B4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E1713"/>
    <w:rsid w:val="008029AC"/>
    <w:rsid w:val="008176C8"/>
    <w:rsid w:val="00852824"/>
    <w:rsid w:val="008815D7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243E8"/>
    <w:rsid w:val="00B2704B"/>
    <w:rsid w:val="00B30BD9"/>
    <w:rsid w:val="00B406AB"/>
    <w:rsid w:val="00B40D1A"/>
    <w:rsid w:val="00B53289"/>
    <w:rsid w:val="00B6664E"/>
    <w:rsid w:val="00B92027"/>
    <w:rsid w:val="00BE414D"/>
    <w:rsid w:val="00BF7D43"/>
    <w:rsid w:val="00C61CF3"/>
    <w:rsid w:val="00C64B13"/>
    <w:rsid w:val="00C81C40"/>
    <w:rsid w:val="00D661B0"/>
    <w:rsid w:val="00D727EA"/>
    <w:rsid w:val="00DC4CF3"/>
    <w:rsid w:val="00ED7318"/>
    <w:rsid w:val="00EE1732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6FC-13A1-445D-8800-FEE89A15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35</cp:revision>
  <cp:lastPrinted>2019-09-24T10:53:00Z</cp:lastPrinted>
  <dcterms:created xsi:type="dcterms:W3CDTF">2014-02-25T07:59:00Z</dcterms:created>
  <dcterms:modified xsi:type="dcterms:W3CDTF">2019-10-15T14:13:00Z</dcterms:modified>
</cp:coreProperties>
</file>